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609A5" w14:textId="12401B09" w:rsidR="00064197" w:rsidRDefault="00064197" w:rsidP="00064197">
      <w:pPr>
        <w:rPr>
          <w:rFonts w:ascii="BIZ UDゴシック" w:eastAsia="BIZ UDゴシック" w:hAnsi="BIZ UDゴシック"/>
          <w:sz w:val="24"/>
          <w:szCs w:val="24"/>
        </w:rPr>
      </w:pPr>
      <w:r w:rsidRPr="007F116D">
        <w:rPr>
          <w:rFonts w:ascii="BIZ UDゴシック" w:eastAsia="BIZ UDゴシック" w:hAnsi="BIZ UDゴシック" w:hint="eastAsia"/>
          <w:sz w:val="24"/>
          <w:szCs w:val="24"/>
        </w:rPr>
        <w:t>（別紙）</w:t>
      </w:r>
    </w:p>
    <w:p w14:paraId="212CBA10" w14:textId="77777777" w:rsidR="00064197" w:rsidRPr="007F116D" w:rsidRDefault="00064197" w:rsidP="00064197">
      <w:pPr>
        <w:rPr>
          <w:rFonts w:ascii="BIZ UDゴシック" w:eastAsia="BIZ UDゴシック" w:hAnsi="BIZ UDゴシック"/>
          <w:sz w:val="24"/>
          <w:szCs w:val="24"/>
        </w:rPr>
      </w:pPr>
      <w:r w:rsidRPr="007F116D">
        <w:rPr>
          <w:rFonts w:ascii="BIZ UDゴシック" w:eastAsia="BIZ UDゴシック" w:hAnsi="BIZ UDゴシック" w:hint="eastAsia"/>
          <w:sz w:val="24"/>
          <w:szCs w:val="24"/>
        </w:rPr>
        <w:t xml:space="preserve">鳥取県若年技能者等技能承継推進協議会　</w:t>
      </w:r>
      <w:r>
        <w:rPr>
          <w:rFonts w:ascii="BIZ UDゴシック" w:eastAsia="BIZ UDゴシック" w:hAnsi="BIZ UDゴシック" w:hint="eastAsia"/>
          <w:sz w:val="24"/>
          <w:szCs w:val="24"/>
        </w:rPr>
        <w:t>あて</w:t>
      </w:r>
    </w:p>
    <w:p w14:paraId="4BEAB75A" w14:textId="77777777" w:rsidR="00064197" w:rsidRDefault="00064197" w:rsidP="00064197">
      <w:pPr>
        <w:rPr>
          <w:rFonts w:ascii="BIZ UDゴシック" w:eastAsia="BIZ UDゴシック" w:hAnsi="BIZ UDゴシック"/>
          <w:sz w:val="24"/>
          <w:szCs w:val="24"/>
        </w:rPr>
      </w:pPr>
      <w:r w:rsidRPr="007F116D">
        <w:rPr>
          <w:rFonts w:ascii="BIZ UDゴシック" w:eastAsia="BIZ UDゴシック" w:hAnsi="BIZ UDゴシック"/>
          <w:sz w:val="24"/>
          <w:szCs w:val="24"/>
        </w:rPr>
        <w:t>FAX番号</w:t>
      </w:r>
      <w:r>
        <w:rPr>
          <w:rFonts w:ascii="BIZ UDゴシック" w:eastAsia="BIZ UDゴシック" w:hAnsi="BIZ UDゴシック"/>
          <w:sz w:val="24"/>
          <w:szCs w:val="24"/>
        </w:rPr>
        <w:tab/>
      </w:r>
      <w:r>
        <w:rPr>
          <w:rFonts w:ascii="BIZ UDゴシック" w:eastAsia="BIZ UDゴシック" w:hAnsi="BIZ UDゴシック" w:hint="eastAsia"/>
          <w:sz w:val="24"/>
          <w:szCs w:val="24"/>
        </w:rPr>
        <w:t>０８５７－２１－６０２０</w:t>
      </w:r>
    </w:p>
    <w:p w14:paraId="0688D2BD" w14:textId="77777777" w:rsidR="00064197" w:rsidRPr="007F116D" w:rsidRDefault="00064197" w:rsidP="0006419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メール</w:t>
      </w:r>
      <w:r>
        <w:rPr>
          <w:rFonts w:ascii="BIZ UDゴシック" w:eastAsia="BIZ UDゴシック" w:hAnsi="BIZ UDゴシック"/>
          <w:sz w:val="24"/>
          <w:szCs w:val="24"/>
        </w:rPr>
        <w:tab/>
      </w:r>
      <w:r>
        <w:rPr>
          <w:rFonts w:ascii="BIZ UDゴシック" w:eastAsia="BIZ UDゴシック" w:hAnsi="BIZ UDゴシック"/>
          <w:sz w:val="24"/>
          <w:szCs w:val="24"/>
        </w:rPr>
        <w:tab/>
      </w:r>
      <w:r>
        <w:rPr>
          <w:rFonts w:ascii="BIZ UDゴシック" w:eastAsia="BIZ UDゴシック" w:hAnsi="BIZ UDゴシック" w:hint="eastAsia"/>
          <w:sz w:val="24"/>
          <w:szCs w:val="24"/>
        </w:rPr>
        <w:t>info@torigiren.net</w:t>
      </w:r>
    </w:p>
    <w:p w14:paraId="4A09445F" w14:textId="26703FE5" w:rsidR="00064197" w:rsidRDefault="00064197" w:rsidP="00064197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申込</w:t>
      </w:r>
      <w:r w:rsidRPr="007F116D">
        <w:rPr>
          <w:rFonts w:ascii="BIZ UDゴシック" w:eastAsia="BIZ UDゴシック" w:hAnsi="BIZ UDゴシック"/>
          <w:sz w:val="24"/>
          <w:szCs w:val="24"/>
        </w:rPr>
        <w:t>期限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１月</w:t>
      </w:r>
      <w:r w:rsidR="009A597E">
        <w:rPr>
          <w:rFonts w:ascii="BIZ UDゴシック" w:eastAsia="BIZ UDゴシック" w:hAnsi="BIZ UDゴシック" w:hint="eastAsia"/>
          <w:sz w:val="24"/>
          <w:szCs w:val="24"/>
        </w:rPr>
        <w:t>９</w:t>
      </w:r>
      <w:r>
        <w:rPr>
          <w:rFonts w:ascii="BIZ UDゴシック" w:eastAsia="BIZ UDゴシック" w:hAnsi="BIZ UDゴシック" w:hint="eastAsia"/>
          <w:sz w:val="24"/>
          <w:szCs w:val="24"/>
        </w:rPr>
        <w:t>日（金）</w:t>
      </w:r>
    </w:p>
    <w:p w14:paraId="6090D4B0" w14:textId="77777777" w:rsidR="00064197" w:rsidRPr="00872BE1" w:rsidRDefault="00064197" w:rsidP="00064197">
      <w:pPr>
        <w:rPr>
          <w:rFonts w:ascii="BIZ UDゴシック" w:eastAsia="BIZ UDゴシック" w:hAnsi="BIZ UDゴシック"/>
          <w:sz w:val="24"/>
          <w:szCs w:val="24"/>
        </w:rPr>
      </w:pPr>
    </w:p>
    <w:p w14:paraId="2F3C5E86" w14:textId="77777777" w:rsidR="00064197" w:rsidRDefault="00064197" w:rsidP="00064197">
      <w:pPr>
        <w:rPr>
          <w:rFonts w:ascii="BIZ UDゴシック" w:eastAsia="BIZ UDゴシック" w:hAnsi="BIZ UDゴシック"/>
          <w:sz w:val="24"/>
          <w:szCs w:val="24"/>
        </w:rPr>
      </w:pPr>
    </w:p>
    <w:p w14:paraId="3A02F473" w14:textId="77777777" w:rsidR="00064197" w:rsidRDefault="00064197" w:rsidP="00064197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事業説明会参加申込書</w:t>
      </w:r>
    </w:p>
    <w:p w14:paraId="1E68BB58" w14:textId="77777777" w:rsidR="00064197" w:rsidRPr="007F116D" w:rsidRDefault="00064197" w:rsidP="00064197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32E7D119" w14:textId="059C5AD9" w:rsidR="00064197" w:rsidRDefault="00064197" w:rsidP="00064197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9A597E">
        <w:rPr>
          <w:rFonts w:ascii="BIZ UDゴシック" w:eastAsia="BIZ UDゴシック" w:hAnsi="BIZ UDゴシック" w:hint="eastAsia"/>
          <w:sz w:val="24"/>
          <w:szCs w:val="24"/>
        </w:rPr>
        <w:t>８</w:t>
      </w:r>
      <w:r>
        <w:rPr>
          <w:rFonts w:ascii="BIZ UDゴシック" w:eastAsia="BIZ UDゴシック" w:hAnsi="BIZ UDゴシック" w:hint="eastAsia"/>
          <w:sz w:val="24"/>
          <w:szCs w:val="24"/>
        </w:rPr>
        <w:t>年度鳥取県若年技能者等技能承継推進事業説明会に参加します。</w:t>
      </w:r>
    </w:p>
    <w:p w14:paraId="024D736B" w14:textId="77777777" w:rsidR="00064197" w:rsidRPr="00872BE1" w:rsidRDefault="00064197" w:rsidP="00064197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70518059" w14:textId="77777777" w:rsidR="00064197" w:rsidRDefault="00064197" w:rsidP="00064197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9"/>
        <w:gridCol w:w="6521"/>
      </w:tblGrid>
      <w:tr w:rsidR="00064197" w14:paraId="24462466" w14:textId="77777777" w:rsidTr="007F7E4D">
        <w:trPr>
          <w:trHeight w:val="870"/>
          <w:jc w:val="center"/>
        </w:trPr>
        <w:tc>
          <w:tcPr>
            <w:tcW w:w="2419" w:type="dxa"/>
            <w:vAlign w:val="center"/>
          </w:tcPr>
          <w:p w14:paraId="01B5C42F" w14:textId="77777777" w:rsidR="00064197" w:rsidRDefault="00064197" w:rsidP="007F7E4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会社名・団体名</w:t>
            </w:r>
          </w:p>
        </w:tc>
        <w:tc>
          <w:tcPr>
            <w:tcW w:w="6521" w:type="dxa"/>
            <w:vAlign w:val="center"/>
          </w:tcPr>
          <w:p w14:paraId="3533EE35" w14:textId="77777777" w:rsidR="00064197" w:rsidRDefault="00064197" w:rsidP="007F7E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64197" w14:paraId="04743FD9" w14:textId="77777777" w:rsidTr="007F7E4D">
        <w:trPr>
          <w:trHeight w:val="870"/>
          <w:jc w:val="center"/>
        </w:trPr>
        <w:tc>
          <w:tcPr>
            <w:tcW w:w="2419" w:type="dxa"/>
            <w:vAlign w:val="center"/>
          </w:tcPr>
          <w:p w14:paraId="31EF2FED" w14:textId="77777777" w:rsidR="00064197" w:rsidRDefault="00064197" w:rsidP="007F7E4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6521" w:type="dxa"/>
            <w:vAlign w:val="center"/>
          </w:tcPr>
          <w:p w14:paraId="400E6CE4" w14:textId="77777777" w:rsidR="00064197" w:rsidRDefault="00064197" w:rsidP="007F7E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AC21336" w14:textId="77777777" w:rsidR="00064197" w:rsidRDefault="00064197" w:rsidP="00064197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4"/>
        <w:gridCol w:w="6521"/>
      </w:tblGrid>
      <w:tr w:rsidR="00064197" w14:paraId="333E65FD" w14:textId="77777777" w:rsidTr="007F7E4D">
        <w:trPr>
          <w:trHeight w:val="982"/>
          <w:jc w:val="center"/>
        </w:trPr>
        <w:tc>
          <w:tcPr>
            <w:tcW w:w="2404" w:type="dxa"/>
            <w:vAlign w:val="center"/>
          </w:tcPr>
          <w:p w14:paraId="02680558" w14:textId="77777777" w:rsidR="00064197" w:rsidRDefault="00064197" w:rsidP="007F7E4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者（職・氏名）</w:t>
            </w:r>
          </w:p>
        </w:tc>
        <w:tc>
          <w:tcPr>
            <w:tcW w:w="6521" w:type="dxa"/>
            <w:vAlign w:val="center"/>
          </w:tcPr>
          <w:p w14:paraId="6BA1A4DB" w14:textId="77777777" w:rsidR="00064197" w:rsidRDefault="00064197" w:rsidP="007F7E4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64197" w14:paraId="503AE757" w14:textId="77777777" w:rsidTr="007F7E4D">
        <w:trPr>
          <w:trHeight w:val="982"/>
          <w:jc w:val="center"/>
        </w:trPr>
        <w:tc>
          <w:tcPr>
            <w:tcW w:w="2404" w:type="dxa"/>
            <w:vAlign w:val="center"/>
          </w:tcPr>
          <w:p w14:paraId="7BDB7233" w14:textId="77777777" w:rsidR="00064197" w:rsidRDefault="00064197" w:rsidP="007F7E4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者（職・氏名）</w:t>
            </w:r>
          </w:p>
        </w:tc>
        <w:tc>
          <w:tcPr>
            <w:tcW w:w="6521" w:type="dxa"/>
            <w:vAlign w:val="center"/>
          </w:tcPr>
          <w:p w14:paraId="2CB8FFD2" w14:textId="77777777" w:rsidR="00064197" w:rsidRDefault="00064197" w:rsidP="007F7E4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EC9DC74" w14:textId="77777777" w:rsidR="00064197" w:rsidRDefault="00064197" w:rsidP="00064197">
      <w:pPr>
        <w:jc w:val="center"/>
        <w:rPr>
          <w:rFonts w:ascii="BIZ UD明朝 Medium" w:hAnsi="BIZ UD明朝 Medium"/>
        </w:rPr>
      </w:pPr>
    </w:p>
    <w:p w14:paraId="211B44E7" w14:textId="77777777" w:rsidR="00064197" w:rsidRDefault="00064197" w:rsidP="00064197">
      <w:pPr>
        <w:jc w:val="center"/>
        <w:rPr>
          <w:rFonts w:ascii="BIZ UD明朝 Medium" w:hAnsi="BIZ UD明朝 Medium"/>
        </w:rPr>
      </w:pPr>
    </w:p>
    <w:p w14:paraId="2E2F2803" w14:textId="77777777" w:rsidR="00064197" w:rsidRPr="00E85C02" w:rsidRDefault="00064197" w:rsidP="00064197">
      <w:pPr>
        <w:jc w:val="center"/>
        <w:rPr>
          <w:rFonts w:ascii="BIZ UD明朝 Medium" w:hAnsi="BIZ UD明朝 Mediu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064197" w14:paraId="38EE178B" w14:textId="77777777" w:rsidTr="007F7E4D">
        <w:trPr>
          <w:trHeight w:val="1408"/>
          <w:jc w:val="center"/>
        </w:trPr>
        <w:tc>
          <w:tcPr>
            <w:tcW w:w="5186" w:type="dxa"/>
          </w:tcPr>
          <w:p w14:paraId="621EC99D" w14:textId="77777777" w:rsidR="00064197" w:rsidRPr="00E51BFC" w:rsidRDefault="00064197" w:rsidP="007F7E4D">
            <w:pPr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【問い合わせ先】</w:t>
            </w:r>
          </w:p>
          <w:p w14:paraId="522973A9" w14:textId="77777777" w:rsidR="00064197" w:rsidRPr="00E85C02" w:rsidRDefault="00064197" w:rsidP="007F7E4D">
            <w:pPr>
              <w:rPr>
                <w:rFonts w:ascii="BIZ UD明朝 Medium" w:hAnsi="BIZ UD明朝 Medium"/>
              </w:rPr>
            </w:pPr>
            <w:r w:rsidRPr="00E85C02">
              <w:rPr>
                <w:rFonts w:ascii="BIZ UD明朝 Medium" w:hAnsi="BIZ UD明朝 Medium" w:hint="eastAsia"/>
              </w:rPr>
              <w:t>〒</w:t>
            </w:r>
            <w:r w:rsidRPr="00E85C02">
              <w:rPr>
                <w:rFonts w:ascii="BIZ UD明朝 Medium" w:hAnsi="BIZ UD明朝 Medium"/>
              </w:rPr>
              <w:t>680-0845</w:t>
            </w:r>
          </w:p>
          <w:p w14:paraId="1B46FC41" w14:textId="77777777" w:rsidR="00064197" w:rsidRPr="00E85C02" w:rsidRDefault="00064197" w:rsidP="007F7E4D">
            <w:pPr>
              <w:rPr>
                <w:rFonts w:ascii="BIZ UD明朝 Medium" w:hAnsi="BIZ UD明朝 Medium"/>
              </w:rPr>
            </w:pPr>
            <w:r w:rsidRPr="00E85C02">
              <w:rPr>
                <w:rFonts w:ascii="BIZ UD明朝 Medium" w:hAnsi="BIZ UD明朝 Medium" w:hint="eastAsia"/>
              </w:rPr>
              <w:t>鳥取市富安２丁目</w:t>
            </w:r>
            <w:r w:rsidRPr="00E85C02">
              <w:rPr>
                <w:rFonts w:ascii="BIZ UD明朝 Medium" w:hAnsi="BIZ UD明朝 Medium"/>
              </w:rPr>
              <w:t>159　久本ビル5階</w:t>
            </w:r>
          </w:p>
          <w:p w14:paraId="0D4805A2" w14:textId="77777777" w:rsidR="00064197" w:rsidRPr="00E85C02" w:rsidRDefault="00064197" w:rsidP="007F7E4D">
            <w:pPr>
              <w:rPr>
                <w:rFonts w:ascii="BIZ UD明朝 Medium" w:hAnsi="BIZ UD明朝 Medium"/>
              </w:rPr>
            </w:pPr>
            <w:r w:rsidRPr="00E85C02">
              <w:rPr>
                <w:rFonts w:ascii="BIZ UD明朝 Medium" w:hAnsi="BIZ UD明朝 Medium" w:hint="eastAsia"/>
              </w:rPr>
              <w:t>鳥取県技能士会連合会内</w:t>
            </w:r>
          </w:p>
          <w:p w14:paraId="1F0CDE49" w14:textId="77777777" w:rsidR="00064197" w:rsidRPr="00E85C02" w:rsidRDefault="00064197" w:rsidP="007F7E4D">
            <w:pPr>
              <w:rPr>
                <w:rFonts w:ascii="BIZ UD明朝 Medium" w:hAnsi="BIZ UD明朝 Medium"/>
              </w:rPr>
            </w:pPr>
            <w:r w:rsidRPr="00E85C02">
              <w:rPr>
                <w:rFonts w:ascii="BIZ UD明朝 Medium" w:hAnsi="BIZ UD明朝 Medium" w:hint="eastAsia"/>
              </w:rPr>
              <w:t>鳥取県若年技能者等技能承継推進協議会</w:t>
            </w:r>
            <w:r>
              <w:rPr>
                <w:rFonts w:ascii="BIZ UD明朝 Medium" w:hAnsi="BIZ UD明朝 Medium" w:hint="eastAsia"/>
              </w:rPr>
              <w:t xml:space="preserve">　和田</w:t>
            </w:r>
          </w:p>
          <w:p w14:paraId="4BB86678" w14:textId="77777777" w:rsidR="00064197" w:rsidRPr="00E85C02" w:rsidRDefault="00064197" w:rsidP="007F7E4D">
            <w:pPr>
              <w:rPr>
                <w:rFonts w:ascii="BIZ UD明朝 Medium" w:hAnsi="BIZ UD明朝 Medium"/>
              </w:rPr>
            </w:pPr>
            <w:r w:rsidRPr="00E85C02">
              <w:rPr>
                <w:rFonts w:ascii="BIZ UD明朝 Medium" w:hAnsi="BIZ UD明朝 Medium"/>
              </w:rPr>
              <w:t>Tel/ 0857-22-3494　　Fax/ 0857-21-6020</w:t>
            </w:r>
          </w:p>
          <w:p w14:paraId="7C3FDC29" w14:textId="77777777" w:rsidR="00064197" w:rsidRDefault="00064197" w:rsidP="007F7E4D">
            <w:pPr>
              <w:rPr>
                <w:rFonts w:ascii="BIZ UD明朝 Medium" w:hAnsi="BIZ UD明朝 Medium"/>
              </w:rPr>
            </w:pPr>
            <w:r w:rsidRPr="00E85C02">
              <w:rPr>
                <w:rFonts w:ascii="BIZ UD明朝 Medium" w:hAnsi="BIZ UD明朝 Medium"/>
              </w:rPr>
              <w:t xml:space="preserve">Mail/ </w:t>
            </w:r>
            <w:r>
              <w:rPr>
                <w:rFonts w:ascii="BIZ UD明朝 Medium" w:hAnsi="BIZ UD明朝 Medium" w:hint="eastAsia"/>
              </w:rPr>
              <w:t>info</w:t>
            </w:r>
            <w:r w:rsidRPr="00E85C02">
              <w:rPr>
                <w:rFonts w:ascii="BIZ UD明朝 Medium" w:hAnsi="BIZ UD明朝 Medium"/>
              </w:rPr>
              <w:t>@</w:t>
            </w:r>
            <w:r>
              <w:rPr>
                <w:rFonts w:ascii="BIZ UD明朝 Medium" w:hAnsi="BIZ UD明朝 Medium" w:hint="eastAsia"/>
              </w:rPr>
              <w:t>torigiren.net</w:t>
            </w:r>
            <w:r w:rsidRPr="00E85C02">
              <w:rPr>
                <w:rFonts w:ascii="BIZ UD明朝 Medium" w:hAnsi="BIZ UD明朝 Medium"/>
              </w:rPr>
              <w:t xml:space="preserve"> </w:t>
            </w:r>
          </w:p>
        </w:tc>
      </w:tr>
    </w:tbl>
    <w:p w14:paraId="2109F2B6" w14:textId="77777777" w:rsidR="00064197" w:rsidRPr="007165A4" w:rsidRDefault="00064197" w:rsidP="00064197">
      <w:pPr>
        <w:rPr>
          <w:rFonts w:ascii="BIZ UDゴシック" w:eastAsia="BIZ UDゴシック" w:hAnsi="BIZ UDゴシック"/>
          <w:sz w:val="24"/>
          <w:szCs w:val="24"/>
        </w:rPr>
      </w:pPr>
    </w:p>
    <w:sectPr w:rsidR="00064197" w:rsidRPr="007165A4" w:rsidSect="003576D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C756" w14:textId="77777777" w:rsidR="0036633B" w:rsidRDefault="0036633B" w:rsidP="00237C74">
      <w:r>
        <w:separator/>
      </w:r>
    </w:p>
  </w:endnote>
  <w:endnote w:type="continuationSeparator" w:id="0">
    <w:p w14:paraId="19FB504D" w14:textId="77777777" w:rsidR="0036633B" w:rsidRDefault="0036633B" w:rsidP="0023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1D6F" w14:textId="77777777" w:rsidR="0036633B" w:rsidRDefault="0036633B" w:rsidP="00237C74">
      <w:r>
        <w:separator/>
      </w:r>
    </w:p>
  </w:footnote>
  <w:footnote w:type="continuationSeparator" w:id="0">
    <w:p w14:paraId="16AA29F1" w14:textId="77777777" w:rsidR="0036633B" w:rsidRDefault="0036633B" w:rsidP="00237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39"/>
    <w:rsid w:val="00064197"/>
    <w:rsid w:val="0009790B"/>
    <w:rsid w:val="00110502"/>
    <w:rsid w:val="001148FF"/>
    <w:rsid w:val="00147AF7"/>
    <w:rsid w:val="001F1920"/>
    <w:rsid w:val="00237C74"/>
    <w:rsid w:val="002E4FF2"/>
    <w:rsid w:val="003576DE"/>
    <w:rsid w:val="0036633B"/>
    <w:rsid w:val="0041029B"/>
    <w:rsid w:val="004E618B"/>
    <w:rsid w:val="004F5481"/>
    <w:rsid w:val="005109F7"/>
    <w:rsid w:val="00562A8D"/>
    <w:rsid w:val="005D2E71"/>
    <w:rsid w:val="005E4A2B"/>
    <w:rsid w:val="00611B68"/>
    <w:rsid w:val="00643036"/>
    <w:rsid w:val="006F19CF"/>
    <w:rsid w:val="007165A4"/>
    <w:rsid w:val="00767DE8"/>
    <w:rsid w:val="007F116D"/>
    <w:rsid w:val="00841D25"/>
    <w:rsid w:val="00872BE1"/>
    <w:rsid w:val="00902E9D"/>
    <w:rsid w:val="0091740B"/>
    <w:rsid w:val="009A597E"/>
    <w:rsid w:val="009E54E1"/>
    <w:rsid w:val="009F0F94"/>
    <w:rsid w:val="00A0011D"/>
    <w:rsid w:val="00AA0B75"/>
    <w:rsid w:val="00BD325A"/>
    <w:rsid w:val="00D67D39"/>
    <w:rsid w:val="00E35759"/>
    <w:rsid w:val="00E51BFC"/>
    <w:rsid w:val="00E85C02"/>
    <w:rsid w:val="00EB0540"/>
    <w:rsid w:val="00FB4121"/>
    <w:rsid w:val="00FD12ED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DF2E74"/>
  <w15:chartTrackingRefBased/>
  <w15:docId w15:val="{ED36BEB0-BD54-46C5-812D-B259FC0F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明朝 Mediu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54E1"/>
    <w:pPr>
      <w:jc w:val="center"/>
    </w:pPr>
    <w:rPr>
      <w:rFonts w:ascii="BIZ UD明朝 Medium" w:hAnsi="BIZ UD明朝 Medium"/>
    </w:rPr>
  </w:style>
  <w:style w:type="character" w:customStyle="1" w:styleId="a4">
    <w:name w:val="記 (文字)"/>
    <w:basedOn w:val="a0"/>
    <w:link w:val="a3"/>
    <w:uiPriority w:val="99"/>
    <w:rsid w:val="009E54E1"/>
    <w:rPr>
      <w:rFonts w:ascii="BIZ UD明朝 Medium" w:hAnsi="BIZ UD明朝 Medium"/>
    </w:rPr>
  </w:style>
  <w:style w:type="paragraph" w:styleId="a5">
    <w:name w:val="Closing"/>
    <w:basedOn w:val="a"/>
    <w:link w:val="a6"/>
    <w:uiPriority w:val="99"/>
    <w:unhideWhenUsed/>
    <w:rsid w:val="009E54E1"/>
    <w:pPr>
      <w:jc w:val="right"/>
    </w:pPr>
    <w:rPr>
      <w:rFonts w:ascii="BIZ UD明朝 Medium" w:hAnsi="BIZ UD明朝 Medium"/>
    </w:rPr>
  </w:style>
  <w:style w:type="character" w:customStyle="1" w:styleId="a6">
    <w:name w:val="結語 (文字)"/>
    <w:basedOn w:val="a0"/>
    <w:link w:val="a5"/>
    <w:uiPriority w:val="99"/>
    <w:rsid w:val="009E54E1"/>
    <w:rPr>
      <w:rFonts w:ascii="BIZ UD明朝 Medium" w:hAnsi="BIZ UD明朝 Medium"/>
    </w:rPr>
  </w:style>
  <w:style w:type="paragraph" w:styleId="a7">
    <w:name w:val="header"/>
    <w:basedOn w:val="a"/>
    <w:link w:val="a8"/>
    <w:uiPriority w:val="99"/>
    <w:unhideWhenUsed/>
    <w:rsid w:val="00237C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7C74"/>
  </w:style>
  <w:style w:type="paragraph" w:styleId="a9">
    <w:name w:val="footer"/>
    <w:basedOn w:val="a"/>
    <w:link w:val="aa"/>
    <w:uiPriority w:val="99"/>
    <w:unhideWhenUsed/>
    <w:rsid w:val="00237C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7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0CDE-831C-4D19-A842-7A1DAAC3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ashi Wada</cp:lastModifiedBy>
  <cp:revision>2</cp:revision>
  <cp:lastPrinted>2025-12-12T00:07:00Z</cp:lastPrinted>
  <dcterms:created xsi:type="dcterms:W3CDTF">2025-12-12T00:08:00Z</dcterms:created>
  <dcterms:modified xsi:type="dcterms:W3CDTF">2025-12-12T00:08:00Z</dcterms:modified>
</cp:coreProperties>
</file>